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1AE6A7D" w:rsidR="003818BC" w:rsidRDefault="00B92E0C" w:rsidP="00D95771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7026DD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TRATAR LA CONSULTORÍA PARA LOS DISEÑOS, ESTUDIOS Y CÁLCULOS PARA EL CERRAMIENTO, ÁREAS DE VIGILANCIA Y POSTES DE ILUMINACIÓN PARA EL LOTE UBICADO EN EL SECTOR DE PUENTE ARANDA EN LA CIUDAD DE BOGOTÁ DE LA UNIVERSIDAD DE 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9B0389F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F92149">
              <w:rPr>
                <w:rFonts w:ascii="Arial" w:hAnsi="Arial" w:cs="Arial"/>
                <w:sz w:val="22"/>
                <w:szCs w:val="22"/>
              </w:rPr>
              <w:t>2</w:t>
            </w:r>
            <w:r w:rsidR="00D464C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2E1D73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7026DD" w:rsidRPr="007026DD">
        <w:rPr>
          <w:rFonts w:ascii="Arial" w:hAnsi="Arial" w:cs="Arial"/>
          <w:b/>
          <w:sz w:val="22"/>
          <w:szCs w:val="22"/>
        </w:rPr>
        <w:t>CONTRATAR LA CONSULTORÍA PARA LOS DISEÑOS, ESTUDIOS Y CÁLCULOS PARA EL CERRAMIENTO, ÁREAS DE VIGILANCIA Y POSTES DE ILUMINACIÓN PARA EL LOTE UBICADO EN EL SECTOR DE PUENTE ARANDA EN LA CIUDAD DE BOGOTÁ DE LA UNIVERSIDAD DE 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383329E8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r w:rsidR="00D95771">
        <w:rPr>
          <w:rFonts w:ascii="Arial" w:hAnsi="Arial" w:cs="Arial"/>
          <w:sz w:val="22"/>
          <w:szCs w:val="22"/>
        </w:rPr>
        <w:t>011 (</w:t>
      </w:r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0E28" w14:textId="77777777" w:rsidR="0065008A" w:rsidRDefault="0065008A" w:rsidP="001343DB">
      <w:r>
        <w:separator/>
      </w:r>
    </w:p>
  </w:endnote>
  <w:endnote w:type="continuationSeparator" w:id="0">
    <w:p w14:paraId="3AEA336E" w14:textId="77777777" w:rsidR="0065008A" w:rsidRDefault="0065008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5A20" w14:textId="77777777" w:rsidR="0065008A" w:rsidRDefault="0065008A" w:rsidP="001343DB">
      <w:r>
        <w:separator/>
      </w:r>
    </w:p>
  </w:footnote>
  <w:footnote w:type="continuationSeparator" w:id="0">
    <w:p w14:paraId="15C94E84" w14:textId="77777777" w:rsidR="0065008A" w:rsidRDefault="0065008A" w:rsidP="001343DB">
      <w:r>
        <w:continuationSeparator/>
      </w:r>
    </w:p>
  </w:footnote>
  <w:footnote w:type="continuationNotice" w:id="1">
    <w:p w14:paraId="371A74BE" w14:textId="77777777" w:rsidR="0065008A" w:rsidRDefault="0065008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3216C71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08A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6DD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4B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0FF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1345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4C1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771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0DDB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149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5E3A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82519-74A9-45FC-81B2-8C390C4A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8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ntratacioncb@outlook.com</cp:lastModifiedBy>
  <cp:revision>8</cp:revision>
  <cp:lastPrinted>2020-06-14T00:10:00Z</cp:lastPrinted>
  <dcterms:created xsi:type="dcterms:W3CDTF">2021-07-21T22:24:00Z</dcterms:created>
  <dcterms:modified xsi:type="dcterms:W3CDTF">2021-10-18T21:53:00Z</dcterms:modified>
</cp:coreProperties>
</file>